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B8" w:rsidRPr="00894E56" w:rsidRDefault="00BB01B8" w:rsidP="00BB01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r w:rsidRPr="00894E56">
        <w:rPr>
          <w:rFonts w:ascii="Times New Roman" w:eastAsia="Calibri" w:hAnsi="Times New Roman" w:cs="Times New Roman"/>
          <w:b/>
          <w:sz w:val="28"/>
        </w:rPr>
        <w:t xml:space="preserve">График проведения </w:t>
      </w:r>
      <w:r>
        <w:rPr>
          <w:rFonts w:ascii="Times New Roman" w:eastAsia="Calibri" w:hAnsi="Times New Roman" w:cs="Times New Roman"/>
          <w:b/>
          <w:sz w:val="28"/>
        </w:rPr>
        <w:t xml:space="preserve">оценочных работ </w:t>
      </w:r>
      <w:bookmarkEnd w:id="0"/>
      <w:r>
        <w:rPr>
          <w:rFonts w:ascii="Times New Roman" w:eastAsia="Calibri" w:hAnsi="Times New Roman" w:cs="Times New Roman"/>
          <w:b/>
          <w:sz w:val="28"/>
        </w:rPr>
        <w:t>во 2</w:t>
      </w:r>
      <w:r w:rsidRPr="00894E56">
        <w:rPr>
          <w:rFonts w:ascii="Times New Roman" w:eastAsia="Calibri" w:hAnsi="Times New Roman" w:cs="Times New Roman"/>
          <w:b/>
          <w:sz w:val="28"/>
        </w:rPr>
        <w:t xml:space="preserve"> классе по неделям за </w:t>
      </w:r>
      <w:r w:rsidRPr="00894E56">
        <w:rPr>
          <w:rFonts w:ascii="Times New Roman" w:eastAsia="Calibri" w:hAnsi="Times New Roman" w:cs="Times New Roman"/>
          <w:b/>
          <w:sz w:val="28"/>
          <w:lang w:val="en-US"/>
        </w:rPr>
        <w:t>I</w:t>
      </w:r>
      <w:r w:rsidRPr="00894E56">
        <w:rPr>
          <w:rFonts w:ascii="Times New Roman" w:eastAsia="Calibri" w:hAnsi="Times New Roman" w:cs="Times New Roman"/>
          <w:b/>
          <w:sz w:val="28"/>
        </w:rPr>
        <w:t xml:space="preserve"> полугодие 2022-2023 учебного года</w:t>
      </w:r>
    </w:p>
    <w:p w:rsidR="00BB01B8" w:rsidRPr="00894E56" w:rsidRDefault="00BB01B8" w:rsidP="00BB01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5467" w:type="dxa"/>
        <w:tblLook w:val="04A0" w:firstRow="1" w:lastRow="0" w:firstColumn="1" w:lastColumn="0" w:noHBand="0" w:noVBand="1"/>
      </w:tblPr>
      <w:tblGrid>
        <w:gridCol w:w="2830"/>
        <w:gridCol w:w="850"/>
        <w:gridCol w:w="884"/>
        <w:gridCol w:w="733"/>
        <w:gridCol w:w="793"/>
        <w:gridCol w:w="838"/>
        <w:gridCol w:w="733"/>
        <w:gridCol w:w="838"/>
        <w:gridCol w:w="733"/>
        <w:gridCol w:w="838"/>
        <w:gridCol w:w="733"/>
        <w:gridCol w:w="222"/>
        <w:gridCol w:w="733"/>
        <w:gridCol w:w="733"/>
        <w:gridCol w:w="733"/>
        <w:gridCol w:w="733"/>
        <w:gridCol w:w="733"/>
        <w:gridCol w:w="777"/>
      </w:tblGrid>
      <w:tr w:rsidR="00BB01B8" w:rsidRPr="00894E56" w:rsidTr="00E43501">
        <w:trPr>
          <w:trHeight w:val="31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-03.09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-10.09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-17.09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-24.09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-01.10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-08.1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-15.10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-22.1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-29.10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-12.11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00" w:fill="FFFF00"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-19.11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-26.11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-03.12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-10.12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-17.12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-24.12</w:t>
            </w:r>
          </w:p>
        </w:tc>
      </w:tr>
      <w:tr w:rsidR="00BB01B8" w:rsidRPr="00894E56" w:rsidTr="00E43501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CC3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</w:t>
            </w:r>
            <w:proofErr w:type="gramStart"/>
            <w:r w:rsidR="00CC3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CC3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CC3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CC3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CC3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CC3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CC3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CC3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CC3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CC3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CC3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CC3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CC3B1E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CC3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CC3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</w:tr>
      <w:tr w:rsidR="00BB01B8" w:rsidRPr="00894E56" w:rsidTr="00E43501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1B8" w:rsidRPr="00894E56" w:rsidTr="00E43501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1B8" w:rsidRPr="00894E56" w:rsidTr="00E43501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 на родном языке (русском</w:t>
            </w: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</w:tr>
      <w:tr w:rsidR="00BB01B8" w:rsidRPr="00894E56" w:rsidTr="00E43501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1B8" w:rsidRPr="00894E56" w:rsidTr="00E43501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727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</w:t>
            </w:r>
            <w:proofErr w:type="gramStart"/>
            <w:r w:rsidR="00727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7275AB" w:rsidP="00E4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727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</w:t>
            </w:r>
            <w:proofErr w:type="gramStart"/>
            <w:r w:rsidR="00727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727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727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727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</w:t>
            </w:r>
            <w:proofErr w:type="gramStart"/>
            <w:r w:rsidR="00727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01B8" w:rsidRPr="00894E56" w:rsidTr="00E43501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727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727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727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727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727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727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727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727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1B8" w:rsidRPr="00894E56" w:rsidTr="00E43501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1B8" w:rsidRPr="00894E56" w:rsidTr="00E43501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1B8" w:rsidRPr="00894E56" w:rsidTr="00E43501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1B8" w:rsidRPr="00894E56" w:rsidTr="00E43501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CC3B1E" w:rsidP="00E4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1B8" w:rsidRPr="00894E56" w:rsidRDefault="00BB01B8" w:rsidP="00E43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B01B8" w:rsidRDefault="00BB01B8" w:rsidP="004F5D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BB01B8" w:rsidRDefault="00BB01B8" w:rsidP="004F5D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BB01B8" w:rsidRDefault="00BB01B8" w:rsidP="004F5D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BB01B8" w:rsidRDefault="00BB01B8" w:rsidP="004F5D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BB01B8" w:rsidRDefault="00BB01B8" w:rsidP="004F5D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BB01B8" w:rsidRDefault="00BB01B8" w:rsidP="004F5D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BB01B8" w:rsidRDefault="00BB01B8" w:rsidP="004F5D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CC3B1E" w:rsidRDefault="00CC3B1E" w:rsidP="004F5D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CC3B1E" w:rsidRDefault="00CC3B1E" w:rsidP="004F5D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CC3B1E" w:rsidRDefault="00CC3B1E" w:rsidP="004F5D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BB01B8" w:rsidRDefault="00BB01B8" w:rsidP="004F5D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4F5D68" w:rsidRPr="00894E56" w:rsidRDefault="004F5D68" w:rsidP="004F5D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94E56">
        <w:rPr>
          <w:rFonts w:ascii="Times New Roman" w:eastAsia="Calibri" w:hAnsi="Times New Roman" w:cs="Times New Roman"/>
          <w:b/>
          <w:sz w:val="28"/>
        </w:rPr>
        <w:lastRenderedPageBreak/>
        <w:t xml:space="preserve">График проведения </w:t>
      </w:r>
      <w:r w:rsidR="00BB01B8">
        <w:rPr>
          <w:rFonts w:ascii="Times New Roman" w:eastAsia="Calibri" w:hAnsi="Times New Roman" w:cs="Times New Roman"/>
          <w:b/>
          <w:sz w:val="28"/>
        </w:rPr>
        <w:t>оценочных работ в 3</w:t>
      </w:r>
      <w:r w:rsidRPr="00894E56">
        <w:rPr>
          <w:rFonts w:ascii="Times New Roman" w:eastAsia="Calibri" w:hAnsi="Times New Roman" w:cs="Times New Roman"/>
          <w:b/>
          <w:sz w:val="28"/>
        </w:rPr>
        <w:t xml:space="preserve"> классе по неделям за </w:t>
      </w:r>
      <w:r w:rsidRPr="00894E56">
        <w:rPr>
          <w:rFonts w:ascii="Times New Roman" w:eastAsia="Calibri" w:hAnsi="Times New Roman" w:cs="Times New Roman"/>
          <w:b/>
          <w:sz w:val="28"/>
          <w:lang w:val="en-US"/>
        </w:rPr>
        <w:t>I</w:t>
      </w:r>
      <w:r w:rsidRPr="00894E56">
        <w:rPr>
          <w:rFonts w:ascii="Times New Roman" w:eastAsia="Calibri" w:hAnsi="Times New Roman" w:cs="Times New Roman"/>
          <w:b/>
          <w:sz w:val="28"/>
        </w:rPr>
        <w:t xml:space="preserve"> полугодие 2022-2023 учебного года</w:t>
      </w:r>
    </w:p>
    <w:p w:rsidR="004F5D68" w:rsidRPr="00894E56" w:rsidRDefault="004F5D68" w:rsidP="004F5D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5467" w:type="dxa"/>
        <w:tblLook w:val="04A0" w:firstRow="1" w:lastRow="0" w:firstColumn="1" w:lastColumn="0" w:noHBand="0" w:noVBand="1"/>
      </w:tblPr>
      <w:tblGrid>
        <w:gridCol w:w="2830"/>
        <w:gridCol w:w="850"/>
        <w:gridCol w:w="884"/>
        <w:gridCol w:w="733"/>
        <w:gridCol w:w="793"/>
        <w:gridCol w:w="838"/>
        <w:gridCol w:w="733"/>
        <w:gridCol w:w="838"/>
        <w:gridCol w:w="733"/>
        <w:gridCol w:w="838"/>
        <w:gridCol w:w="733"/>
        <w:gridCol w:w="222"/>
        <w:gridCol w:w="733"/>
        <w:gridCol w:w="733"/>
        <w:gridCol w:w="733"/>
        <w:gridCol w:w="733"/>
        <w:gridCol w:w="733"/>
        <w:gridCol w:w="777"/>
      </w:tblGrid>
      <w:tr w:rsidR="004F5D68" w:rsidRPr="00894E56" w:rsidTr="00BB01B8">
        <w:trPr>
          <w:trHeight w:val="31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-03.09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-10.09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-17.09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-24.09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-01.10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-08.1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-15.10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-22.1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-29.10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-12.11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00" w:fill="FFFF00"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-19.11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-26.11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-03.12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-10.12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-17.12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-24.12</w:t>
            </w:r>
          </w:p>
        </w:tc>
      </w:tr>
      <w:tr w:rsidR="004F5D68" w:rsidRPr="00894E56" w:rsidTr="00BB01B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8B3D00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8B3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8B3D00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="004F5D68"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B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8B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B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8B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B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8B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B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8B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8B3D00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B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8B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</w:tr>
      <w:tr w:rsidR="004F5D68" w:rsidRPr="00894E56" w:rsidTr="00BB01B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BB0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BB0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р</w:t>
            </w:r>
            <w:proofErr w:type="spellEnd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5D68" w:rsidRPr="00894E56" w:rsidTr="00BB01B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5D68" w:rsidRPr="00894E56" w:rsidTr="00BB01B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 на родном языке (русском</w:t>
            </w: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BB0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BB0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CC3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CC3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BB0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5D68" w:rsidRPr="00894E56" w:rsidTr="00BB01B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5D68" w:rsidRPr="00894E56" w:rsidTr="00BB01B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80783E" w:rsidP="004F5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BB0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BB0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80783E" w:rsidP="004F5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BB0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</w:t>
            </w:r>
            <w:proofErr w:type="gram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BB0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80783E" w:rsidP="004F5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</w:t>
            </w:r>
            <w:proofErr w:type="gramStart"/>
            <w:r w:rsidR="0080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80783E" w:rsidP="004F5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80783E" w:rsidP="004F5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</w:tr>
      <w:tr w:rsidR="004F5D68" w:rsidRPr="00894E56" w:rsidTr="00BB01B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BB0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B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8B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BB0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BB0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B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8B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</w:tr>
      <w:tr w:rsidR="004F5D68" w:rsidRPr="00894E56" w:rsidTr="00BB01B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5D68" w:rsidRPr="00894E56" w:rsidTr="00BB01B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5D68" w:rsidRPr="00894E56" w:rsidTr="00BB01B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D68" w:rsidRPr="00894E56" w:rsidTr="00BB01B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8B3D00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B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8B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D68" w:rsidRPr="00894E56" w:rsidRDefault="004F5D68" w:rsidP="004F5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F5D68" w:rsidRDefault="004F5D68" w:rsidP="00894E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4F5D68" w:rsidRDefault="004F5D68" w:rsidP="00894E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4F5D68" w:rsidRDefault="004F5D68" w:rsidP="00894E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4F5D68" w:rsidRDefault="004F5D68" w:rsidP="00894E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4F5D68" w:rsidRDefault="004F5D68" w:rsidP="00894E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4F5D68" w:rsidRDefault="004F5D68" w:rsidP="00894E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8B3D00" w:rsidRDefault="008B3D00" w:rsidP="00894E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8B3D00" w:rsidRDefault="008B3D00" w:rsidP="00894E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8B3D00" w:rsidRDefault="008B3D00" w:rsidP="00894E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4F5D68" w:rsidRDefault="004F5D68" w:rsidP="00894E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4F5D68" w:rsidRDefault="004F5D68" w:rsidP="00894E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894E56" w:rsidRPr="00894E56" w:rsidRDefault="00894E56" w:rsidP="00894E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94E56">
        <w:rPr>
          <w:rFonts w:ascii="Times New Roman" w:eastAsia="Calibri" w:hAnsi="Times New Roman" w:cs="Times New Roman"/>
          <w:b/>
          <w:sz w:val="28"/>
        </w:rPr>
        <w:lastRenderedPageBreak/>
        <w:t xml:space="preserve">График проведения </w:t>
      </w:r>
      <w:r>
        <w:rPr>
          <w:rFonts w:ascii="Times New Roman" w:eastAsia="Calibri" w:hAnsi="Times New Roman" w:cs="Times New Roman"/>
          <w:b/>
          <w:sz w:val="28"/>
        </w:rPr>
        <w:t>оценочных работ в 4</w:t>
      </w:r>
      <w:r w:rsidRPr="00894E56">
        <w:rPr>
          <w:rFonts w:ascii="Times New Roman" w:eastAsia="Calibri" w:hAnsi="Times New Roman" w:cs="Times New Roman"/>
          <w:b/>
          <w:sz w:val="28"/>
        </w:rPr>
        <w:t xml:space="preserve"> классе по неделям за </w:t>
      </w:r>
      <w:r w:rsidRPr="00894E56">
        <w:rPr>
          <w:rFonts w:ascii="Times New Roman" w:eastAsia="Calibri" w:hAnsi="Times New Roman" w:cs="Times New Roman"/>
          <w:b/>
          <w:sz w:val="28"/>
          <w:lang w:val="en-US"/>
        </w:rPr>
        <w:t>I</w:t>
      </w:r>
      <w:r w:rsidRPr="00894E56">
        <w:rPr>
          <w:rFonts w:ascii="Times New Roman" w:eastAsia="Calibri" w:hAnsi="Times New Roman" w:cs="Times New Roman"/>
          <w:b/>
          <w:sz w:val="28"/>
        </w:rPr>
        <w:t xml:space="preserve"> полугодие 2022-2023 учебного года</w:t>
      </w:r>
    </w:p>
    <w:p w:rsidR="00894E56" w:rsidRPr="00894E56" w:rsidRDefault="00894E56" w:rsidP="00894E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5467" w:type="dxa"/>
        <w:tblLook w:val="04A0" w:firstRow="1" w:lastRow="0" w:firstColumn="1" w:lastColumn="0" w:noHBand="0" w:noVBand="1"/>
      </w:tblPr>
      <w:tblGrid>
        <w:gridCol w:w="2830"/>
        <w:gridCol w:w="850"/>
        <w:gridCol w:w="884"/>
        <w:gridCol w:w="733"/>
        <w:gridCol w:w="793"/>
        <w:gridCol w:w="838"/>
        <w:gridCol w:w="733"/>
        <w:gridCol w:w="838"/>
        <w:gridCol w:w="733"/>
        <w:gridCol w:w="838"/>
        <w:gridCol w:w="733"/>
        <w:gridCol w:w="222"/>
        <w:gridCol w:w="733"/>
        <w:gridCol w:w="733"/>
        <w:gridCol w:w="733"/>
        <w:gridCol w:w="733"/>
        <w:gridCol w:w="749"/>
        <w:gridCol w:w="777"/>
      </w:tblGrid>
      <w:tr w:rsidR="00894E56" w:rsidRPr="00894E56" w:rsidTr="004F5D68">
        <w:trPr>
          <w:trHeight w:val="31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-03.09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-10.09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-17.09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-24.09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-01.10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-08.1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-15.10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-22.1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-29.10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-12.11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00" w:fill="FFFF00"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-19.11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-26.11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-03.12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-10.12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-17.12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-24.12</w:t>
            </w:r>
          </w:p>
        </w:tc>
      </w:tr>
      <w:tr w:rsidR="00894E56" w:rsidRPr="00894E56" w:rsidTr="004F5D6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2F29B3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</w:t>
            </w:r>
            <w:proofErr w:type="gram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</w:t>
            </w:r>
            <w:proofErr w:type="gram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2F29B3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2F29B3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E56" w:rsidRPr="00894E56" w:rsidTr="004F5D6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</w:t>
            </w:r>
            <w:proofErr w:type="gram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E56" w:rsidRPr="00894E56" w:rsidTr="004F5D6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E56" w:rsidRPr="00894E56" w:rsidTr="004F5D6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 на родном языке (русском</w:t>
            </w: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.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E56" w:rsidRPr="00894E56" w:rsidTr="004F5D6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E56" w:rsidRPr="00894E56" w:rsidTr="004F5D6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</w:t>
            </w:r>
            <w:proofErr w:type="gram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C67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F76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F76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F76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</w:t>
            </w:r>
            <w:proofErr w:type="gramStart"/>
            <w:r w:rsidR="00F76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F76010" w:rsidP="00894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F76010" w:rsidP="00894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F76010" w:rsidP="00894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4E56" w:rsidRPr="00894E56" w:rsidTr="004F5D6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F76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F76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F76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F76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F76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F760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</w:tr>
      <w:tr w:rsidR="00894E56" w:rsidRPr="00894E56" w:rsidTr="004F5D6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E56" w:rsidRPr="00894E56" w:rsidTr="004F5D6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E56" w:rsidRPr="00894E56" w:rsidTr="004F5D6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E56" w:rsidRPr="00894E56" w:rsidTr="004F5D6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2F29B3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2F29B3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2F29B3" w:rsidP="00894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4E56" w:rsidRPr="00894E56" w:rsidTr="004F5D68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2F2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="002F29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E56" w:rsidRPr="00894E56" w:rsidRDefault="00894E56" w:rsidP="00894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C169F" w:rsidRDefault="00FC169F"/>
    <w:sectPr w:rsidR="00FC169F" w:rsidSect="00894E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56"/>
    <w:rsid w:val="00013EFB"/>
    <w:rsid w:val="000154F2"/>
    <w:rsid w:val="0002661E"/>
    <w:rsid w:val="00026BC1"/>
    <w:rsid w:val="00035BF2"/>
    <w:rsid w:val="0004035A"/>
    <w:rsid w:val="00046250"/>
    <w:rsid w:val="00046368"/>
    <w:rsid w:val="00053CAC"/>
    <w:rsid w:val="00056F57"/>
    <w:rsid w:val="00062425"/>
    <w:rsid w:val="00072F29"/>
    <w:rsid w:val="000732D2"/>
    <w:rsid w:val="00076652"/>
    <w:rsid w:val="000777B9"/>
    <w:rsid w:val="00083509"/>
    <w:rsid w:val="00091957"/>
    <w:rsid w:val="00092F5D"/>
    <w:rsid w:val="000A70E6"/>
    <w:rsid w:val="000A7452"/>
    <w:rsid w:val="000B3496"/>
    <w:rsid w:val="000B3B2E"/>
    <w:rsid w:val="000B445A"/>
    <w:rsid w:val="000C0511"/>
    <w:rsid w:val="000D2A25"/>
    <w:rsid w:val="000D4192"/>
    <w:rsid w:val="000D51CE"/>
    <w:rsid w:val="000E151A"/>
    <w:rsid w:val="000E2978"/>
    <w:rsid w:val="001418D4"/>
    <w:rsid w:val="00147F17"/>
    <w:rsid w:val="001605C6"/>
    <w:rsid w:val="0016599B"/>
    <w:rsid w:val="001922FD"/>
    <w:rsid w:val="00193BE7"/>
    <w:rsid w:val="001A3647"/>
    <w:rsid w:val="001A7208"/>
    <w:rsid w:val="001B4947"/>
    <w:rsid w:val="001C1B20"/>
    <w:rsid w:val="001C50D5"/>
    <w:rsid w:val="001D3D6B"/>
    <w:rsid w:val="001D73DF"/>
    <w:rsid w:val="001F04D8"/>
    <w:rsid w:val="001F5F89"/>
    <w:rsid w:val="0020349A"/>
    <w:rsid w:val="00212671"/>
    <w:rsid w:val="00213FFA"/>
    <w:rsid w:val="00221173"/>
    <w:rsid w:val="002238F1"/>
    <w:rsid w:val="002242C5"/>
    <w:rsid w:val="00226893"/>
    <w:rsid w:val="00231E87"/>
    <w:rsid w:val="002370C2"/>
    <w:rsid w:val="00262EF7"/>
    <w:rsid w:val="00263D98"/>
    <w:rsid w:val="00271BDC"/>
    <w:rsid w:val="00285218"/>
    <w:rsid w:val="00292B43"/>
    <w:rsid w:val="00297741"/>
    <w:rsid w:val="002B10F7"/>
    <w:rsid w:val="002B3E44"/>
    <w:rsid w:val="002C3AC6"/>
    <w:rsid w:val="002C6068"/>
    <w:rsid w:val="002D49A4"/>
    <w:rsid w:val="002D6114"/>
    <w:rsid w:val="002E0F17"/>
    <w:rsid w:val="002F29B3"/>
    <w:rsid w:val="002F5111"/>
    <w:rsid w:val="002F5275"/>
    <w:rsid w:val="00311D18"/>
    <w:rsid w:val="003150BD"/>
    <w:rsid w:val="00330772"/>
    <w:rsid w:val="00332F1B"/>
    <w:rsid w:val="00336D3C"/>
    <w:rsid w:val="00346C31"/>
    <w:rsid w:val="0035096D"/>
    <w:rsid w:val="00354D38"/>
    <w:rsid w:val="00356820"/>
    <w:rsid w:val="003714A9"/>
    <w:rsid w:val="00375665"/>
    <w:rsid w:val="00387873"/>
    <w:rsid w:val="003A616D"/>
    <w:rsid w:val="003B715A"/>
    <w:rsid w:val="003C2A57"/>
    <w:rsid w:val="003D1139"/>
    <w:rsid w:val="003F3C29"/>
    <w:rsid w:val="0040524A"/>
    <w:rsid w:val="00414232"/>
    <w:rsid w:val="0041634C"/>
    <w:rsid w:val="00420EB8"/>
    <w:rsid w:val="00441F49"/>
    <w:rsid w:val="0044720B"/>
    <w:rsid w:val="0045790B"/>
    <w:rsid w:val="00461FEA"/>
    <w:rsid w:val="00465726"/>
    <w:rsid w:val="004705CE"/>
    <w:rsid w:val="00474644"/>
    <w:rsid w:val="0047465E"/>
    <w:rsid w:val="00475897"/>
    <w:rsid w:val="0048237A"/>
    <w:rsid w:val="004B26B5"/>
    <w:rsid w:val="004B5D1A"/>
    <w:rsid w:val="004B616D"/>
    <w:rsid w:val="004C0583"/>
    <w:rsid w:val="004C792C"/>
    <w:rsid w:val="004D1682"/>
    <w:rsid w:val="004D6A5B"/>
    <w:rsid w:val="004F4400"/>
    <w:rsid w:val="004F5681"/>
    <w:rsid w:val="004F5D68"/>
    <w:rsid w:val="00510DDE"/>
    <w:rsid w:val="005353CD"/>
    <w:rsid w:val="00580618"/>
    <w:rsid w:val="00580679"/>
    <w:rsid w:val="005A0843"/>
    <w:rsid w:val="005C5C11"/>
    <w:rsid w:val="005D40EE"/>
    <w:rsid w:val="005E1B82"/>
    <w:rsid w:val="005F20F0"/>
    <w:rsid w:val="006004D0"/>
    <w:rsid w:val="00607256"/>
    <w:rsid w:val="00611263"/>
    <w:rsid w:val="006161C3"/>
    <w:rsid w:val="006170B2"/>
    <w:rsid w:val="00617486"/>
    <w:rsid w:val="0062225A"/>
    <w:rsid w:val="00631E22"/>
    <w:rsid w:val="00644DB6"/>
    <w:rsid w:val="00660C8C"/>
    <w:rsid w:val="00667D7E"/>
    <w:rsid w:val="00673A3A"/>
    <w:rsid w:val="006832DF"/>
    <w:rsid w:val="00694E1B"/>
    <w:rsid w:val="00695210"/>
    <w:rsid w:val="00696345"/>
    <w:rsid w:val="00696EE0"/>
    <w:rsid w:val="00697CB9"/>
    <w:rsid w:val="006A0125"/>
    <w:rsid w:val="006A2358"/>
    <w:rsid w:val="006C051C"/>
    <w:rsid w:val="006C6024"/>
    <w:rsid w:val="006E1C63"/>
    <w:rsid w:val="006E51D8"/>
    <w:rsid w:val="006F0912"/>
    <w:rsid w:val="007041E5"/>
    <w:rsid w:val="00720E62"/>
    <w:rsid w:val="00722A1B"/>
    <w:rsid w:val="0072382E"/>
    <w:rsid w:val="007275AB"/>
    <w:rsid w:val="0075424D"/>
    <w:rsid w:val="007579EB"/>
    <w:rsid w:val="00792208"/>
    <w:rsid w:val="0079292F"/>
    <w:rsid w:val="00796423"/>
    <w:rsid w:val="007A3BFE"/>
    <w:rsid w:val="007B1086"/>
    <w:rsid w:val="007D6476"/>
    <w:rsid w:val="007D6B02"/>
    <w:rsid w:val="007E6D4E"/>
    <w:rsid w:val="007F07CF"/>
    <w:rsid w:val="007F70CA"/>
    <w:rsid w:val="00800A8D"/>
    <w:rsid w:val="00801483"/>
    <w:rsid w:val="00803A67"/>
    <w:rsid w:val="0080509B"/>
    <w:rsid w:val="00806B57"/>
    <w:rsid w:val="0080783E"/>
    <w:rsid w:val="00812EAB"/>
    <w:rsid w:val="00820421"/>
    <w:rsid w:val="0082106A"/>
    <w:rsid w:val="008300DB"/>
    <w:rsid w:val="00831C26"/>
    <w:rsid w:val="008362EF"/>
    <w:rsid w:val="00874AD3"/>
    <w:rsid w:val="00877500"/>
    <w:rsid w:val="00880141"/>
    <w:rsid w:val="00886C68"/>
    <w:rsid w:val="00894E56"/>
    <w:rsid w:val="008958CB"/>
    <w:rsid w:val="008B2FFA"/>
    <w:rsid w:val="008B3D00"/>
    <w:rsid w:val="008C0040"/>
    <w:rsid w:val="008C5797"/>
    <w:rsid w:val="008D24B8"/>
    <w:rsid w:val="008D6911"/>
    <w:rsid w:val="008F0D12"/>
    <w:rsid w:val="008F1747"/>
    <w:rsid w:val="00902641"/>
    <w:rsid w:val="0090297C"/>
    <w:rsid w:val="00906937"/>
    <w:rsid w:val="00914DD7"/>
    <w:rsid w:val="009160AC"/>
    <w:rsid w:val="0091721A"/>
    <w:rsid w:val="00924C12"/>
    <w:rsid w:val="00924E64"/>
    <w:rsid w:val="0092709A"/>
    <w:rsid w:val="00931C8D"/>
    <w:rsid w:val="00943C47"/>
    <w:rsid w:val="00947598"/>
    <w:rsid w:val="00972134"/>
    <w:rsid w:val="0098769D"/>
    <w:rsid w:val="009917E4"/>
    <w:rsid w:val="009928C0"/>
    <w:rsid w:val="009B294B"/>
    <w:rsid w:val="009C1220"/>
    <w:rsid w:val="009C3318"/>
    <w:rsid w:val="009C3ACC"/>
    <w:rsid w:val="009C7C4B"/>
    <w:rsid w:val="009E1AD9"/>
    <w:rsid w:val="009F0637"/>
    <w:rsid w:val="009F0FE5"/>
    <w:rsid w:val="009F43E5"/>
    <w:rsid w:val="00A106F4"/>
    <w:rsid w:val="00A13E7F"/>
    <w:rsid w:val="00A21EA7"/>
    <w:rsid w:val="00A25103"/>
    <w:rsid w:val="00A30AD2"/>
    <w:rsid w:val="00A32786"/>
    <w:rsid w:val="00A33542"/>
    <w:rsid w:val="00A52E4A"/>
    <w:rsid w:val="00A75B9C"/>
    <w:rsid w:val="00A775C0"/>
    <w:rsid w:val="00A86D27"/>
    <w:rsid w:val="00AA5509"/>
    <w:rsid w:val="00AA6CBC"/>
    <w:rsid w:val="00AC1E4C"/>
    <w:rsid w:val="00AD351D"/>
    <w:rsid w:val="00AD38AA"/>
    <w:rsid w:val="00AD47C3"/>
    <w:rsid w:val="00AD59D8"/>
    <w:rsid w:val="00AE6F13"/>
    <w:rsid w:val="00AF225A"/>
    <w:rsid w:val="00AF3BE8"/>
    <w:rsid w:val="00AF3EFD"/>
    <w:rsid w:val="00B16637"/>
    <w:rsid w:val="00B255E8"/>
    <w:rsid w:val="00B32AD0"/>
    <w:rsid w:val="00B36950"/>
    <w:rsid w:val="00B36F42"/>
    <w:rsid w:val="00B51C3F"/>
    <w:rsid w:val="00B5577B"/>
    <w:rsid w:val="00B64E4E"/>
    <w:rsid w:val="00B709FF"/>
    <w:rsid w:val="00B77861"/>
    <w:rsid w:val="00B90CF6"/>
    <w:rsid w:val="00BA0CB9"/>
    <w:rsid w:val="00BA21B1"/>
    <w:rsid w:val="00BB01B8"/>
    <w:rsid w:val="00BB047D"/>
    <w:rsid w:val="00BB0817"/>
    <w:rsid w:val="00BB505D"/>
    <w:rsid w:val="00BB7C79"/>
    <w:rsid w:val="00BC1745"/>
    <w:rsid w:val="00BD54E8"/>
    <w:rsid w:val="00BE5F9F"/>
    <w:rsid w:val="00BF5425"/>
    <w:rsid w:val="00BF78A3"/>
    <w:rsid w:val="00C02205"/>
    <w:rsid w:val="00C11A0D"/>
    <w:rsid w:val="00C6780B"/>
    <w:rsid w:val="00C74EEC"/>
    <w:rsid w:val="00C75BB3"/>
    <w:rsid w:val="00C81B50"/>
    <w:rsid w:val="00C832CD"/>
    <w:rsid w:val="00C8386F"/>
    <w:rsid w:val="00CB4B3E"/>
    <w:rsid w:val="00CB5C28"/>
    <w:rsid w:val="00CC3B1E"/>
    <w:rsid w:val="00CC5177"/>
    <w:rsid w:val="00CC5925"/>
    <w:rsid w:val="00CF0B29"/>
    <w:rsid w:val="00CF1702"/>
    <w:rsid w:val="00CF71B7"/>
    <w:rsid w:val="00D043E9"/>
    <w:rsid w:val="00D12332"/>
    <w:rsid w:val="00D26883"/>
    <w:rsid w:val="00D27E9C"/>
    <w:rsid w:val="00D42839"/>
    <w:rsid w:val="00D43B50"/>
    <w:rsid w:val="00D54B35"/>
    <w:rsid w:val="00D61F4A"/>
    <w:rsid w:val="00D6450C"/>
    <w:rsid w:val="00D81298"/>
    <w:rsid w:val="00D81E0D"/>
    <w:rsid w:val="00D85F8E"/>
    <w:rsid w:val="00D95CD5"/>
    <w:rsid w:val="00DB546A"/>
    <w:rsid w:val="00DB6E4B"/>
    <w:rsid w:val="00DC06B3"/>
    <w:rsid w:val="00DC0A2D"/>
    <w:rsid w:val="00DC5828"/>
    <w:rsid w:val="00DD0111"/>
    <w:rsid w:val="00DD2F6B"/>
    <w:rsid w:val="00DE2B02"/>
    <w:rsid w:val="00DE6AF3"/>
    <w:rsid w:val="00DF1514"/>
    <w:rsid w:val="00E02279"/>
    <w:rsid w:val="00E023E9"/>
    <w:rsid w:val="00E03AB7"/>
    <w:rsid w:val="00E05F13"/>
    <w:rsid w:val="00E10B26"/>
    <w:rsid w:val="00E26A98"/>
    <w:rsid w:val="00E26D32"/>
    <w:rsid w:val="00E47B6A"/>
    <w:rsid w:val="00E53E40"/>
    <w:rsid w:val="00E570A2"/>
    <w:rsid w:val="00E673F9"/>
    <w:rsid w:val="00E84436"/>
    <w:rsid w:val="00E85509"/>
    <w:rsid w:val="00EA1AEC"/>
    <w:rsid w:val="00EA1D54"/>
    <w:rsid w:val="00EB3610"/>
    <w:rsid w:val="00EB63A5"/>
    <w:rsid w:val="00EC4CD4"/>
    <w:rsid w:val="00EC5A3F"/>
    <w:rsid w:val="00EC747A"/>
    <w:rsid w:val="00ED29F3"/>
    <w:rsid w:val="00ED2A42"/>
    <w:rsid w:val="00ED56F1"/>
    <w:rsid w:val="00EE09E1"/>
    <w:rsid w:val="00EF0DB7"/>
    <w:rsid w:val="00EF6ED3"/>
    <w:rsid w:val="00F03FF5"/>
    <w:rsid w:val="00F06829"/>
    <w:rsid w:val="00F10426"/>
    <w:rsid w:val="00F144E9"/>
    <w:rsid w:val="00F1664C"/>
    <w:rsid w:val="00F16C0E"/>
    <w:rsid w:val="00F27F4F"/>
    <w:rsid w:val="00F32A9A"/>
    <w:rsid w:val="00F344A3"/>
    <w:rsid w:val="00F37DF9"/>
    <w:rsid w:val="00F452D8"/>
    <w:rsid w:val="00F61978"/>
    <w:rsid w:val="00F619F1"/>
    <w:rsid w:val="00F6459C"/>
    <w:rsid w:val="00F70583"/>
    <w:rsid w:val="00F74621"/>
    <w:rsid w:val="00F76010"/>
    <w:rsid w:val="00F814B3"/>
    <w:rsid w:val="00F861DD"/>
    <w:rsid w:val="00F92890"/>
    <w:rsid w:val="00F95302"/>
    <w:rsid w:val="00F95E08"/>
    <w:rsid w:val="00F96DA1"/>
    <w:rsid w:val="00FB3A6B"/>
    <w:rsid w:val="00FC169F"/>
    <w:rsid w:val="00FD2954"/>
    <w:rsid w:val="00FD67A3"/>
    <w:rsid w:val="00FD7C26"/>
    <w:rsid w:val="00FE6DF5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43BB-1E48-4C01-8725-FE1C826B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Y</dc:creator>
  <cp:lastModifiedBy>DSY</cp:lastModifiedBy>
  <cp:revision>1</cp:revision>
  <dcterms:created xsi:type="dcterms:W3CDTF">2022-11-30T14:49:00Z</dcterms:created>
  <dcterms:modified xsi:type="dcterms:W3CDTF">2022-11-30T16:37:00Z</dcterms:modified>
</cp:coreProperties>
</file>